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182B" w14:textId="453FF7E1" w:rsidR="00B354F6" w:rsidRPr="0055781E" w:rsidRDefault="00B841F3" w:rsidP="003F00CE">
      <w:pPr>
        <w:pStyle w:val="Sidefod"/>
        <w:ind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6A9532" wp14:editId="22B8C607">
            <wp:simplePos x="0" y="0"/>
            <wp:positionH relativeFrom="column">
              <wp:posOffset>4457700</wp:posOffset>
            </wp:positionH>
            <wp:positionV relativeFrom="paragraph">
              <wp:posOffset>-539115</wp:posOffset>
            </wp:positionV>
            <wp:extent cx="2086610" cy="1408430"/>
            <wp:effectExtent l="0" t="0" r="8890" b="127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EABB" w14:textId="42153A38" w:rsidR="00B354F6" w:rsidRPr="0055781E" w:rsidRDefault="000609DA" w:rsidP="00B354F6">
      <w:pPr>
        <w:pStyle w:val="Sidefod"/>
        <w:ind w:left="5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A914D" wp14:editId="43C07266">
                <wp:simplePos x="0" y="0"/>
                <wp:positionH relativeFrom="column">
                  <wp:posOffset>5362574</wp:posOffset>
                </wp:positionH>
                <wp:positionV relativeFrom="paragraph">
                  <wp:posOffset>93979</wp:posOffset>
                </wp:positionV>
                <wp:extent cx="48895" cy="45719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89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EB358" w14:textId="564F08B2" w:rsidR="00D01025" w:rsidRPr="00D01025" w:rsidRDefault="00D01025" w:rsidP="000609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91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25pt;margin-top:7.4pt;width:3.8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" stroked="f" strokeweight="0">
                <v:textbox>
                  <w:txbxContent>
                    <w:p w14:paraId="1BBEB358" w14:textId="564F08B2" w:rsidR="00D01025" w:rsidRPr="00D01025" w:rsidRDefault="00D01025" w:rsidP="000609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10238" w14:textId="449191F9" w:rsidR="002962B2" w:rsidRPr="002A2F3F" w:rsidRDefault="00175136" w:rsidP="00B354F6">
      <w:pPr>
        <w:pStyle w:val="Sidefod"/>
        <w:ind w:left="540"/>
        <w:rPr>
          <w:b/>
          <w:sz w:val="40"/>
          <w:szCs w:val="44"/>
        </w:rPr>
      </w:pPr>
      <w:bookmarkStart w:id="0" w:name="_Hlk124423093"/>
      <w:r w:rsidRPr="002A2F3F">
        <w:rPr>
          <w:b/>
          <w:sz w:val="40"/>
          <w:szCs w:val="44"/>
        </w:rPr>
        <w:t>Ballerup Kræmmerfestival 20</w:t>
      </w:r>
      <w:r w:rsidR="0024498F">
        <w:rPr>
          <w:b/>
          <w:sz w:val="40"/>
          <w:szCs w:val="44"/>
        </w:rPr>
        <w:t>2</w:t>
      </w:r>
      <w:r w:rsidR="00175779">
        <w:rPr>
          <w:b/>
          <w:sz w:val="40"/>
          <w:szCs w:val="44"/>
        </w:rPr>
        <w:t>6</w:t>
      </w:r>
    </w:p>
    <w:p w14:paraId="1FAEE29B" w14:textId="77777777" w:rsidR="00FD0794" w:rsidRPr="002A2F3F" w:rsidRDefault="00FD0794" w:rsidP="00B354F6">
      <w:pPr>
        <w:pStyle w:val="Sidefod"/>
        <w:ind w:left="540"/>
        <w:rPr>
          <w:sz w:val="24"/>
          <w:szCs w:val="24"/>
        </w:rPr>
      </w:pPr>
    </w:p>
    <w:p w14:paraId="133819FF" w14:textId="77777777" w:rsidR="00B354F6" w:rsidRPr="008C6711" w:rsidRDefault="002A2F3F" w:rsidP="00B354F6">
      <w:pPr>
        <w:pStyle w:val="Sidefod"/>
        <w:ind w:left="540"/>
        <w:rPr>
          <w:b/>
          <w:sz w:val="32"/>
          <w:szCs w:val="32"/>
        </w:rPr>
      </w:pPr>
      <w:r w:rsidRPr="008C6711">
        <w:rPr>
          <w:b/>
          <w:sz w:val="32"/>
          <w:szCs w:val="32"/>
        </w:rPr>
        <w:t>Medhjælperinvitation</w:t>
      </w:r>
    </w:p>
    <w:p w14:paraId="6A49FC43" w14:textId="77777777" w:rsidR="000723B7" w:rsidRDefault="000723B7" w:rsidP="00B354F6">
      <w:pPr>
        <w:pStyle w:val="Sidefod"/>
        <w:ind w:left="540"/>
      </w:pPr>
    </w:p>
    <w:p w14:paraId="335F921F" w14:textId="77777777" w:rsidR="002A2F3F" w:rsidRPr="0080320C" w:rsidRDefault="002A2F3F" w:rsidP="00B354F6">
      <w:pPr>
        <w:pStyle w:val="Sidefod"/>
        <w:ind w:left="540"/>
      </w:pPr>
    </w:p>
    <w:p w14:paraId="74758BCC" w14:textId="08AFBD37" w:rsidR="000723B7" w:rsidRDefault="000723B7" w:rsidP="00B354F6">
      <w:pPr>
        <w:pStyle w:val="Sidefod"/>
        <w:ind w:left="540"/>
      </w:pPr>
      <w:r w:rsidRPr="0080320C">
        <w:t xml:space="preserve">Kræmmerfestivalen </w:t>
      </w:r>
      <w:r w:rsidR="00175136" w:rsidRPr="0080320C">
        <w:t>20</w:t>
      </w:r>
      <w:r w:rsidR="0024498F">
        <w:t>2</w:t>
      </w:r>
      <w:r w:rsidR="00175779">
        <w:t>6</w:t>
      </w:r>
      <w:r w:rsidR="00175136" w:rsidRPr="0080320C">
        <w:t xml:space="preserve"> afvikles i uge 29, fredag-søndag </w:t>
      </w:r>
      <w:r w:rsidR="002F6117">
        <w:t>1</w:t>
      </w:r>
      <w:r w:rsidR="00175779">
        <w:t>7</w:t>
      </w:r>
      <w:r w:rsidR="00F042DC">
        <w:t xml:space="preserve">. - </w:t>
      </w:r>
      <w:r w:rsidR="00175779">
        <w:t>19</w:t>
      </w:r>
      <w:r w:rsidR="00E811AA" w:rsidRPr="0080320C">
        <w:t xml:space="preserve">. </w:t>
      </w:r>
      <w:r w:rsidR="00B354F6" w:rsidRPr="0080320C">
        <w:t>juli 20</w:t>
      </w:r>
      <w:r w:rsidR="0024498F">
        <w:t>2</w:t>
      </w:r>
      <w:r w:rsidR="00175779">
        <w:t>6</w:t>
      </w:r>
      <w:r w:rsidR="00B354F6" w:rsidRPr="0080320C">
        <w:t xml:space="preserve">.  </w:t>
      </w:r>
    </w:p>
    <w:p w14:paraId="5C80F776" w14:textId="77777777" w:rsidR="00175136" w:rsidRPr="0080320C" w:rsidRDefault="00175136" w:rsidP="00B354F6">
      <w:pPr>
        <w:pStyle w:val="Sidefod"/>
        <w:ind w:left="540"/>
      </w:pPr>
    </w:p>
    <w:p w14:paraId="5AA24880" w14:textId="77777777" w:rsidR="000723B7" w:rsidRPr="0080320C" w:rsidRDefault="002A2F3F" w:rsidP="00B354F6">
      <w:pPr>
        <w:pStyle w:val="Sidefod"/>
        <w:ind w:left="540"/>
      </w:pPr>
      <w:r>
        <w:t>A</w:t>
      </w:r>
      <w:r w:rsidR="000723B7" w:rsidRPr="0080320C">
        <w:t xml:space="preserve">llerede i uge 26 – 27 har vi </w:t>
      </w:r>
      <w:r w:rsidR="00AD2556">
        <w:t xml:space="preserve">dog </w:t>
      </w:r>
      <w:r w:rsidR="000723B7" w:rsidRPr="0080320C">
        <w:t>behov for hjælpere til opsætning af plakater og bannere.</w:t>
      </w:r>
    </w:p>
    <w:p w14:paraId="1EC44027" w14:textId="77777777" w:rsidR="000723B7" w:rsidRPr="0080320C" w:rsidRDefault="000723B7" w:rsidP="00B354F6">
      <w:pPr>
        <w:pStyle w:val="Sidefod"/>
        <w:ind w:left="540"/>
      </w:pPr>
    </w:p>
    <w:p w14:paraId="69DDCFFD" w14:textId="046A1A00" w:rsidR="000723B7" w:rsidRPr="0080320C" w:rsidRDefault="002A2F3F" w:rsidP="00B354F6">
      <w:pPr>
        <w:pStyle w:val="Sidefod"/>
        <w:ind w:left="540"/>
        <w:rPr>
          <w:b/>
        </w:rPr>
      </w:pPr>
      <w:r>
        <w:rPr>
          <w:b/>
        </w:rPr>
        <w:t>I</w:t>
      </w:r>
      <w:r w:rsidR="000723B7" w:rsidRPr="0080320C">
        <w:rPr>
          <w:b/>
        </w:rPr>
        <w:t xml:space="preserve"> ugen op til festivalen har vi brug for rigtig mange villige hænder til klargøring af festivalområdet</w:t>
      </w:r>
      <w:r w:rsidR="00CB791A">
        <w:rPr>
          <w:b/>
        </w:rPr>
        <w:t>.</w:t>
      </w:r>
      <w:r w:rsidR="0080320C">
        <w:rPr>
          <w:b/>
        </w:rPr>
        <w:t xml:space="preserve"> </w:t>
      </w:r>
      <w:r w:rsidR="00DD0EA1">
        <w:rPr>
          <w:b/>
        </w:rPr>
        <w:t xml:space="preserve">Fra </w:t>
      </w:r>
      <w:r w:rsidR="00175136" w:rsidRPr="0080320C">
        <w:rPr>
          <w:b/>
        </w:rPr>
        <w:t xml:space="preserve">søndag eftermiddag </w:t>
      </w:r>
      <w:r w:rsidR="00DD0EA1">
        <w:rPr>
          <w:b/>
        </w:rPr>
        <w:t xml:space="preserve">kl. 16 </w:t>
      </w:r>
      <w:r w:rsidR="00175136" w:rsidRPr="0080320C">
        <w:rPr>
          <w:b/>
        </w:rPr>
        <w:t>og i</w:t>
      </w:r>
      <w:r w:rsidR="000723B7" w:rsidRPr="0080320C">
        <w:rPr>
          <w:b/>
        </w:rPr>
        <w:t xml:space="preserve"> dagene efter festivalen </w:t>
      </w:r>
      <w:r w:rsidR="0080320C">
        <w:rPr>
          <w:b/>
        </w:rPr>
        <w:t xml:space="preserve">har </w:t>
      </w:r>
      <w:r w:rsidR="0053124C">
        <w:rPr>
          <w:b/>
        </w:rPr>
        <w:t xml:space="preserve">vi </w:t>
      </w:r>
      <w:r w:rsidR="000723B7" w:rsidRPr="0080320C">
        <w:rPr>
          <w:b/>
        </w:rPr>
        <w:t xml:space="preserve">brug for friske medhjælpere til </w:t>
      </w:r>
      <w:r w:rsidR="007012AC">
        <w:rPr>
          <w:b/>
        </w:rPr>
        <w:t>op</w:t>
      </w:r>
      <w:r w:rsidR="000723B7" w:rsidRPr="0080320C">
        <w:rPr>
          <w:b/>
        </w:rPr>
        <w:t>rydning af området</w:t>
      </w:r>
      <w:r>
        <w:rPr>
          <w:b/>
        </w:rPr>
        <w:t>.</w:t>
      </w:r>
      <w:r w:rsidR="00DD0EA1">
        <w:rPr>
          <w:b/>
        </w:rPr>
        <w:t xml:space="preserve"> </w:t>
      </w:r>
      <w:r w:rsidR="00B146F7">
        <w:rPr>
          <w:b/>
        </w:rPr>
        <w:t>Timer</w:t>
      </w:r>
      <w:r w:rsidR="0053124C">
        <w:rPr>
          <w:b/>
        </w:rPr>
        <w:t xml:space="preserve"> </w:t>
      </w:r>
      <w:r w:rsidR="00B146F7">
        <w:rPr>
          <w:b/>
        </w:rPr>
        <w:t>lagt ved oprydning</w:t>
      </w:r>
      <w:r w:rsidR="0053124C">
        <w:rPr>
          <w:b/>
        </w:rPr>
        <w:t xml:space="preserve"> </w:t>
      </w:r>
      <w:r w:rsidR="00B146F7">
        <w:rPr>
          <w:b/>
        </w:rPr>
        <w:t>tæller dobbelt.</w:t>
      </w:r>
    </w:p>
    <w:p w14:paraId="7D81031C" w14:textId="77777777" w:rsidR="000723B7" w:rsidRDefault="000723B7" w:rsidP="00B354F6">
      <w:pPr>
        <w:pStyle w:val="Sidefod"/>
        <w:ind w:left="540"/>
      </w:pPr>
    </w:p>
    <w:p w14:paraId="59614015" w14:textId="77777777" w:rsidR="0080320C" w:rsidRDefault="007E0BBE" w:rsidP="007E0BBE">
      <w:pPr>
        <w:pStyle w:val="Sidefod"/>
        <w:tabs>
          <w:tab w:val="left" w:pos="1701"/>
        </w:tabs>
        <w:ind w:left="540"/>
      </w:pPr>
      <w:r>
        <w:t>Som medhjælper</w:t>
      </w:r>
    </w:p>
    <w:p w14:paraId="02E449AA" w14:textId="71319EC2" w:rsidR="0080320C" w:rsidRDefault="00AE6CA6" w:rsidP="007E0BBE">
      <w:pPr>
        <w:pStyle w:val="Sidefod"/>
        <w:numPr>
          <w:ilvl w:val="0"/>
          <w:numId w:val="2"/>
        </w:numPr>
        <w:tabs>
          <w:tab w:val="left" w:pos="1701"/>
        </w:tabs>
      </w:pPr>
      <w:r>
        <w:t>s</w:t>
      </w:r>
      <w:r w:rsidR="007E0BBE">
        <w:t>kal du kunne ar</w:t>
      </w:r>
      <w:r w:rsidR="00AD2556">
        <w:t xml:space="preserve">bejde </w:t>
      </w:r>
      <w:r w:rsidR="0024498F">
        <w:t>4</w:t>
      </w:r>
      <w:r w:rsidR="009C40FB">
        <w:t>-5</w:t>
      </w:r>
      <w:r w:rsidR="007E0BBE">
        <w:t xml:space="preserve"> timer på en dag</w:t>
      </w:r>
      <w:r w:rsidR="00AD2556">
        <w:t xml:space="preserve"> (gerne mere)</w:t>
      </w:r>
    </w:p>
    <w:p w14:paraId="65D63B39" w14:textId="163A8221" w:rsidR="007E0BBE" w:rsidRDefault="00AE6CA6" w:rsidP="007E0BBE">
      <w:pPr>
        <w:pStyle w:val="Sidefod"/>
        <w:numPr>
          <w:ilvl w:val="0"/>
          <w:numId w:val="2"/>
        </w:numPr>
        <w:tabs>
          <w:tab w:val="left" w:pos="1701"/>
        </w:tabs>
      </w:pPr>
      <w:r>
        <w:t>f</w:t>
      </w:r>
      <w:r w:rsidR="007E0BBE">
        <w:t>år du udleveret gratis medarbejder</w:t>
      </w:r>
      <w:r w:rsidR="0053124C">
        <w:t>-</w:t>
      </w:r>
      <w:r w:rsidR="007E0BBE">
        <w:t xml:space="preserve"> T-shirts i </w:t>
      </w:r>
      <w:r w:rsidR="002A2F3F">
        <w:t>nødvendigt</w:t>
      </w:r>
      <w:r w:rsidR="007E0BBE">
        <w:t xml:space="preserve"> omfang (medbring dog gerne dine T-shirts fra sidste år !)</w:t>
      </w:r>
    </w:p>
    <w:p w14:paraId="66AAEB83" w14:textId="76505B40" w:rsidR="007E0BBE" w:rsidRDefault="00AE6CA6" w:rsidP="007E0BBE">
      <w:pPr>
        <w:pStyle w:val="Sidefod"/>
        <w:numPr>
          <w:ilvl w:val="0"/>
          <w:numId w:val="2"/>
        </w:numPr>
        <w:tabs>
          <w:tab w:val="left" w:pos="1701"/>
        </w:tabs>
      </w:pPr>
      <w:r>
        <w:t>f</w:t>
      </w:r>
      <w:r w:rsidR="007E0BBE">
        <w:t xml:space="preserve">år du gratis fortæring </w:t>
      </w:r>
      <w:r w:rsidR="0053124C">
        <w:t>og drikkevare</w:t>
      </w:r>
      <w:r w:rsidR="007E0BBE">
        <w:t>i den tid</w:t>
      </w:r>
      <w:r w:rsidR="002A2F3F">
        <w:t>,</w:t>
      </w:r>
      <w:r w:rsidR="007E0BBE">
        <w:t xml:space="preserve"> du er ”på arbejde”</w:t>
      </w:r>
      <w:r w:rsidR="000D6D61">
        <w:t xml:space="preserve"> </w:t>
      </w:r>
    </w:p>
    <w:p w14:paraId="5ECD0C7C" w14:textId="77777777" w:rsidR="007E0BBE" w:rsidRDefault="007E0BBE" w:rsidP="007E0BBE">
      <w:pPr>
        <w:pStyle w:val="Sidefod"/>
        <w:tabs>
          <w:tab w:val="left" w:pos="1701"/>
        </w:tabs>
        <w:ind w:left="540"/>
      </w:pPr>
    </w:p>
    <w:p w14:paraId="7B64D513" w14:textId="77777777" w:rsidR="007E0BBE" w:rsidRDefault="00D2181C" w:rsidP="007E0BBE">
      <w:pPr>
        <w:pStyle w:val="Sidefod"/>
        <w:tabs>
          <w:tab w:val="left" w:pos="1701"/>
        </w:tabs>
        <w:ind w:left="540"/>
      </w:pPr>
      <w:r>
        <w:t xml:space="preserve">Unge under 15 år kan kun blive medhjælper ifølge en </w:t>
      </w:r>
      <w:r w:rsidR="00AD2556">
        <w:t xml:space="preserve">voksen </w:t>
      </w:r>
      <w:r>
        <w:t>medhjælper.</w:t>
      </w:r>
    </w:p>
    <w:p w14:paraId="664F268C" w14:textId="77777777" w:rsidR="00D2181C" w:rsidRDefault="00D2181C" w:rsidP="007E0BBE">
      <w:pPr>
        <w:pStyle w:val="Sidefod"/>
        <w:tabs>
          <w:tab w:val="left" w:pos="1701"/>
        </w:tabs>
        <w:ind w:left="540"/>
      </w:pPr>
    </w:p>
    <w:p w14:paraId="0586B163" w14:textId="42CF8A10" w:rsidR="00D2181C" w:rsidRDefault="002A2F3F" w:rsidP="007E0BBE">
      <w:pPr>
        <w:pStyle w:val="Sidefod"/>
        <w:tabs>
          <w:tab w:val="left" w:pos="1701"/>
        </w:tabs>
        <w:ind w:left="540"/>
      </w:pPr>
      <w:r>
        <w:t>Festivalpladsen er</w:t>
      </w:r>
      <w:r w:rsidR="00D2181C">
        <w:t xml:space="preserve"> åben fredag og lørdag fra kl. 10:00 til kl. 01:00 og søndag fra kl. 10:00 til 16:00. Der skal derfor bruges medhjælpere fra kl. 09:00 til kl. ca. 01</w:t>
      </w:r>
      <w:r w:rsidR="00633357">
        <w:t>:00</w:t>
      </w:r>
      <w:r w:rsidR="00D2181C">
        <w:t xml:space="preserve"> fredag og lørdag, og fra kl. 09:00 til kl. 19:00 søndag.</w:t>
      </w:r>
    </w:p>
    <w:p w14:paraId="1B4FE55B" w14:textId="77777777" w:rsidR="002F71C4" w:rsidRDefault="002F71C4" w:rsidP="007E0BBE">
      <w:pPr>
        <w:pStyle w:val="Sidefod"/>
        <w:tabs>
          <w:tab w:val="left" w:pos="1701"/>
        </w:tabs>
        <w:ind w:left="540"/>
      </w:pPr>
    </w:p>
    <w:p w14:paraId="631E84FC" w14:textId="77777777" w:rsidR="00AD2556" w:rsidRDefault="00AD2556" w:rsidP="007E0BBE">
      <w:pPr>
        <w:pStyle w:val="Sidefod"/>
        <w:tabs>
          <w:tab w:val="left" w:pos="1701"/>
        </w:tabs>
        <w:ind w:left="540"/>
      </w:pPr>
      <w:r>
        <w:t>Lørdag og søndag morgen kl. 7 – 9 har vi brug for unge medhjælpere til fjernelse af affald (plasticglas m.v.) på festivalområdet.</w:t>
      </w:r>
    </w:p>
    <w:p w14:paraId="24E0A8D7" w14:textId="77777777" w:rsidR="00D2181C" w:rsidRDefault="00D2181C" w:rsidP="007E0BBE">
      <w:pPr>
        <w:pStyle w:val="Sidefod"/>
        <w:tabs>
          <w:tab w:val="left" w:pos="1701"/>
        </w:tabs>
        <w:ind w:left="540"/>
      </w:pPr>
    </w:p>
    <w:p w14:paraId="59BA0C28" w14:textId="77777777" w:rsidR="00D2181C" w:rsidRPr="00D2181C" w:rsidRDefault="00AD2556" w:rsidP="007E0BBE">
      <w:pPr>
        <w:pStyle w:val="Sidefod"/>
        <w:tabs>
          <w:tab w:val="left" w:pos="1701"/>
        </w:tabs>
        <w:ind w:left="540"/>
        <w:rPr>
          <w:b/>
        </w:rPr>
      </w:pPr>
      <w:r>
        <w:rPr>
          <w:b/>
        </w:rPr>
        <w:t>Om aftenen, s</w:t>
      </w:r>
      <w:r w:rsidR="00D2181C">
        <w:rPr>
          <w:b/>
        </w:rPr>
        <w:t>pecielt i tiden kl. 18:00 – 01:00 har vi behov for rigtig mange voksne hjælpere – det vil sige over 18 år.</w:t>
      </w:r>
    </w:p>
    <w:p w14:paraId="51714262" w14:textId="77777777" w:rsidR="007E0BBE" w:rsidRDefault="007E0BBE" w:rsidP="007E0BBE">
      <w:pPr>
        <w:pStyle w:val="Sidefod"/>
        <w:tabs>
          <w:tab w:val="left" w:pos="1701"/>
        </w:tabs>
        <w:ind w:left="540"/>
      </w:pPr>
    </w:p>
    <w:p w14:paraId="010C7A01" w14:textId="507FC221" w:rsidR="00D2181C" w:rsidRDefault="005F2F7B" w:rsidP="007E0BBE">
      <w:pPr>
        <w:pStyle w:val="Sidefod"/>
        <w:tabs>
          <w:tab w:val="left" w:pos="1701"/>
        </w:tabs>
        <w:ind w:left="540"/>
      </w:pPr>
      <w:r>
        <w:t>Du bedes melde dig til mindst 3 forskellige opgave</w:t>
      </w:r>
      <w:r w:rsidR="0024498F">
        <w:t>områder</w:t>
      </w:r>
      <w:r>
        <w:t xml:space="preserve"> i prioriteret rækkefølge</w:t>
      </w:r>
      <w:r w:rsidR="001159D2">
        <w:t xml:space="preserve"> </w:t>
      </w:r>
      <w:r w:rsidR="00331DFD">
        <w:t>(se opgaveområder på opgaveoversigten)</w:t>
      </w:r>
      <w:r>
        <w:t xml:space="preserve"> – Vi kan ikke garantere, at </w:t>
      </w:r>
      <w:r w:rsidR="002A2F3F">
        <w:t>du</w:t>
      </w:r>
      <w:r>
        <w:t xml:space="preserve"> får opfyldt d</w:t>
      </w:r>
      <w:r w:rsidR="002A2F3F">
        <w:t>ine</w:t>
      </w:r>
      <w:r>
        <w:t xml:space="preserve"> primære ønske</w:t>
      </w:r>
      <w:r w:rsidR="002A2F3F">
        <w:t>r</w:t>
      </w:r>
      <w:r>
        <w:t>.</w:t>
      </w:r>
    </w:p>
    <w:p w14:paraId="56B12804" w14:textId="77777777" w:rsidR="005F2F7B" w:rsidRDefault="005F2F7B" w:rsidP="007E0BBE">
      <w:pPr>
        <w:pStyle w:val="Sidefod"/>
        <w:tabs>
          <w:tab w:val="left" w:pos="1701"/>
        </w:tabs>
        <w:ind w:left="540"/>
      </w:pPr>
    </w:p>
    <w:p w14:paraId="65590F5F" w14:textId="03C99BAB" w:rsidR="005F2F7B" w:rsidRDefault="005F2F7B" w:rsidP="007E0BBE">
      <w:pPr>
        <w:pStyle w:val="Sidefod"/>
        <w:tabs>
          <w:tab w:val="left" w:pos="1701"/>
        </w:tabs>
        <w:ind w:left="540"/>
      </w:pPr>
      <w:r>
        <w:t>Tilmelding som hjælper kan ske på medfølgende tilmeldingsskema, eller via onlineskema på Kræmmer</w:t>
      </w:r>
      <w:r w:rsidR="009C40FB">
        <w:t>-</w:t>
      </w:r>
      <w:r>
        <w:t xml:space="preserve">festivalens hjemmeside </w:t>
      </w:r>
      <w:hyperlink r:id="rId9" w:history="1">
        <w:r w:rsidR="002A2F3F" w:rsidRPr="00F266C0">
          <w:rPr>
            <w:rStyle w:val="Hyperlink"/>
          </w:rPr>
          <w:t>www.kraemmerfestival.dk</w:t>
        </w:r>
      </w:hyperlink>
      <w:r>
        <w:t xml:space="preserve"> under ”</w:t>
      </w:r>
      <w:r w:rsidR="001159D2">
        <w:t>bliv frivillig”</w:t>
      </w:r>
      <w:r w:rsidR="0053124C">
        <w:t>.</w:t>
      </w:r>
    </w:p>
    <w:p w14:paraId="24AFA6BA" w14:textId="77777777" w:rsidR="009C40FB" w:rsidRDefault="009C40FB" w:rsidP="007E0BBE">
      <w:pPr>
        <w:pStyle w:val="Sidefod"/>
        <w:tabs>
          <w:tab w:val="left" w:pos="1701"/>
        </w:tabs>
        <w:ind w:left="540"/>
      </w:pPr>
    </w:p>
    <w:p w14:paraId="019BE0AD" w14:textId="20B98F8A" w:rsidR="009E241E" w:rsidRPr="0080320C" w:rsidRDefault="005F2F7B" w:rsidP="007E0BBE">
      <w:pPr>
        <w:pStyle w:val="Sidefod"/>
        <w:tabs>
          <w:tab w:val="left" w:pos="1701"/>
        </w:tabs>
        <w:ind w:left="540"/>
      </w:pPr>
      <w:r>
        <w:t>T</w:t>
      </w:r>
      <w:r w:rsidR="00525EBC" w:rsidRPr="0080320C">
        <w:t>ilmeldingsskema</w:t>
      </w:r>
      <w:r w:rsidR="002A2F3F">
        <w:t>et kan</w:t>
      </w:r>
      <w:r>
        <w:t xml:space="preserve"> </w:t>
      </w:r>
      <w:r w:rsidR="00175136" w:rsidRPr="0080320C">
        <w:t>sende</w:t>
      </w:r>
      <w:r>
        <w:t>s</w:t>
      </w:r>
      <w:r w:rsidR="00175136" w:rsidRPr="0080320C">
        <w:t xml:space="preserve"> til </w:t>
      </w:r>
      <w:r w:rsidR="00525EBC" w:rsidRPr="0080320C">
        <w:t xml:space="preserve">kontoret </w:t>
      </w:r>
      <w:r w:rsidR="0024498F">
        <w:t xml:space="preserve">i Ballerup Idrætsby, </w:t>
      </w:r>
      <w:r w:rsidR="009E74CA">
        <w:t>Marbækvej</w:t>
      </w:r>
      <w:r w:rsidR="0024498F">
        <w:t xml:space="preserve"> 14, </w:t>
      </w:r>
      <w:r w:rsidR="008C274A" w:rsidRPr="0080320C">
        <w:t xml:space="preserve">2750 Ballerup, eller </w:t>
      </w:r>
      <w:r w:rsidR="002A2F3F">
        <w:t xml:space="preserve">via </w:t>
      </w:r>
      <w:r w:rsidR="008C274A" w:rsidRPr="0080320C">
        <w:t xml:space="preserve">mail til </w:t>
      </w:r>
      <w:hyperlink r:id="rId10" w:history="1">
        <w:r w:rsidR="0024498F" w:rsidRPr="00CA6C1A">
          <w:rPr>
            <w:rStyle w:val="Hyperlink"/>
          </w:rPr>
          <w:t>personale@kraemmerfestival.dk</w:t>
        </w:r>
      </w:hyperlink>
      <w:r w:rsidR="008C274A" w:rsidRPr="0080320C">
        <w:t xml:space="preserve"> </w:t>
      </w:r>
      <w:r w:rsidR="00F042DC">
        <w:t>–</w:t>
      </w:r>
      <w:r w:rsidR="008C274A" w:rsidRPr="0080320C">
        <w:t xml:space="preserve"> </w:t>
      </w:r>
      <w:r w:rsidR="00F042DC" w:rsidRPr="0024498F">
        <w:rPr>
          <w:b/>
          <w:bCs/>
          <w:u w:val="single"/>
        </w:rPr>
        <w:t xml:space="preserve">gerne </w:t>
      </w:r>
      <w:r w:rsidR="008C274A" w:rsidRPr="0024498F">
        <w:rPr>
          <w:b/>
          <w:bCs/>
          <w:u w:val="single"/>
        </w:rPr>
        <w:t xml:space="preserve">inden den 1. </w:t>
      </w:r>
      <w:r w:rsidR="0080320C" w:rsidRPr="0024498F">
        <w:rPr>
          <w:b/>
          <w:bCs/>
          <w:u w:val="single"/>
        </w:rPr>
        <w:t>maj</w:t>
      </w:r>
      <w:r w:rsidR="008C274A" w:rsidRPr="0024498F">
        <w:rPr>
          <w:b/>
          <w:bCs/>
          <w:u w:val="single"/>
        </w:rPr>
        <w:t xml:space="preserve"> 20</w:t>
      </w:r>
      <w:r w:rsidR="0024498F" w:rsidRPr="0024498F">
        <w:rPr>
          <w:b/>
          <w:bCs/>
          <w:u w:val="single"/>
        </w:rPr>
        <w:t>2</w:t>
      </w:r>
      <w:r w:rsidR="00175779">
        <w:rPr>
          <w:b/>
          <w:bCs/>
          <w:u w:val="single"/>
        </w:rPr>
        <w:t>6</w:t>
      </w:r>
      <w:r w:rsidR="00AD2556">
        <w:t>.</w:t>
      </w:r>
    </w:p>
    <w:p w14:paraId="5406FBAD" w14:textId="77777777" w:rsidR="008C274A" w:rsidRPr="0080320C" w:rsidRDefault="008C274A" w:rsidP="007E0BBE">
      <w:pPr>
        <w:pStyle w:val="Sidefod"/>
        <w:tabs>
          <w:tab w:val="left" w:pos="1701"/>
        </w:tabs>
        <w:ind w:left="540"/>
      </w:pPr>
    </w:p>
    <w:p w14:paraId="2AF209D8" w14:textId="77777777" w:rsidR="008C274A" w:rsidRPr="0080320C" w:rsidRDefault="005F2F7B" w:rsidP="007E0BBE">
      <w:pPr>
        <w:pStyle w:val="Sidefod"/>
        <w:tabs>
          <w:tab w:val="left" w:pos="1701"/>
        </w:tabs>
        <w:ind w:left="540"/>
      </w:pPr>
      <w:r>
        <w:t>Angiv</w:t>
      </w:r>
      <w:r w:rsidR="002A2F3F">
        <w:t xml:space="preserve"> i bemærkningsfeltet dine foretrukne </w:t>
      </w:r>
      <w:r w:rsidR="00B841F3">
        <w:t>arbejdstider. Vi vil forsøge at lægge dit arbejde i disse tider, men af hensyn til festivalens afvikling, kan vi afvige fra disse.</w:t>
      </w:r>
      <w:r w:rsidR="008C274A" w:rsidRPr="0080320C">
        <w:t xml:space="preserve"> </w:t>
      </w:r>
    </w:p>
    <w:p w14:paraId="22707B49" w14:textId="77777777" w:rsidR="0031538F" w:rsidRPr="0080320C" w:rsidRDefault="0031538F" w:rsidP="007E0BBE">
      <w:pPr>
        <w:pStyle w:val="Sidefod"/>
        <w:tabs>
          <w:tab w:val="left" w:pos="1701"/>
        </w:tabs>
        <w:ind w:left="540"/>
      </w:pPr>
    </w:p>
    <w:p w14:paraId="503674DD" w14:textId="6CACC800" w:rsidR="008C274A" w:rsidRPr="0080320C" w:rsidRDefault="00B841F3" w:rsidP="007E0BBE">
      <w:pPr>
        <w:pStyle w:val="Sidefod"/>
        <w:tabs>
          <w:tab w:val="left" w:pos="1701"/>
        </w:tabs>
        <w:ind w:left="540"/>
      </w:pPr>
      <w:r>
        <w:t>Ultimo juni</w:t>
      </w:r>
      <w:r w:rsidR="0024498F">
        <w:t>,</w:t>
      </w:r>
      <w:r>
        <w:t xml:space="preserve"> p</w:t>
      </w:r>
      <w:r w:rsidR="008C274A" w:rsidRPr="0080320C">
        <w:t xml:space="preserve">rimo juli måned vil du </w:t>
      </w:r>
      <w:r w:rsidR="00D01025" w:rsidRPr="0080320C">
        <w:t xml:space="preserve">via mail, eventuelt post, </w:t>
      </w:r>
      <w:r w:rsidR="008C274A" w:rsidRPr="0080320C">
        <w:t xml:space="preserve">modtage </w:t>
      </w:r>
      <w:r>
        <w:t>dit arbejdsskema, samt en medhjælper</w:t>
      </w:r>
      <w:r w:rsidR="00331DFD">
        <w:t>-</w:t>
      </w:r>
      <w:r>
        <w:t xml:space="preserve">instruks. </w:t>
      </w:r>
    </w:p>
    <w:p w14:paraId="542E17DA" w14:textId="77777777" w:rsidR="0031538F" w:rsidRPr="0080320C" w:rsidRDefault="0031538F" w:rsidP="007E0BBE">
      <w:pPr>
        <w:pStyle w:val="Sidefod"/>
        <w:tabs>
          <w:tab w:val="left" w:pos="1701"/>
        </w:tabs>
        <w:ind w:left="540"/>
      </w:pPr>
    </w:p>
    <w:p w14:paraId="0755F0AC" w14:textId="281D688F" w:rsidR="0031538F" w:rsidRPr="0080320C" w:rsidRDefault="002A2F3F" w:rsidP="007E0BBE">
      <w:pPr>
        <w:pStyle w:val="Sidefod"/>
        <w:tabs>
          <w:tab w:val="left" w:pos="1701"/>
        </w:tabs>
        <w:ind w:left="540"/>
      </w:pPr>
      <w:r>
        <w:t xml:space="preserve">Tidligere hjælpere skal stadigvæk skrive </w:t>
      </w:r>
      <w:r w:rsidR="0031538F" w:rsidRPr="0080320C">
        <w:t>adresse, telefon</w:t>
      </w:r>
      <w:r w:rsidR="0053124C">
        <w:t>,</w:t>
      </w:r>
      <w:r w:rsidR="0031538F" w:rsidRPr="0080320C">
        <w:t xml:space="preserve"> e-mail </w:t>
      </w:r>
      <w:r w:rsidR="00D01025" w:rsidRPr="0080320C">
        <w:t xml:space="preserve">(skriv </w:t>
      </w:r>
      <w:r>
        <w:t xml:space="preserve">nu </w:t>
      </w:r>
      <w:r w:rsidR="00D01025" w:rsidRPr="0080320C">
        <w:t xml:space="preserve">tydeligt) </w:t>
      </w:r>
      <w:r w:rsidR="0031538F" w:rsidRPr="0080320C">
        <w:t>på tilmeldingsskemaet.</w:t>
      </w:r>
    </w:p>
    <w:p w14:paraId="06FEAE3C" w14:textId="77777777" w:rsidR="00FD0794" w:rsidRDefault="00FD0794" w:rsidP="007E0BBE">
      <w:pPr>
        <w:pStyle w:val="Sidefod"/>
        <w:tabs>
          <w:tab w:val="left" w:pos="1701"/>
        </w:tabs>
        <w:ind w:left="540"/>
      </w:pPr>
    </w:p>
    <w:p w14:paraId="736EECAA" w14:textId="77777777" w:rsidR="00166219" w:rsidRDefault="002A2F3F" w:rsidP="007E0BBE">
      <w:pPr>
        <w:pStyle w:val="Sidefod"/>
        <w:tabs>
          <w:tab w:val="left" w:pos="1701"/>
        </w:tabs>
        <w:ind w:left="540"/>
      </w:pPr>
      <w:r>
        <w:t>Vi glæder os til nogle festlige og fornøjelige dage</w:t>
      </w:r>
      <w:r w:rsidR="00383AB0">
        <w:t>.</w:t>
      </w:r>
    </w:p>
    <w:p w14:paraId="017A30CB" w14:textId="77777777" w:rsidR="00383AB0" w:rsidRPr="0080320C" w:rsidRDefault="00383AB0" w:rsidP="007E0BBE">
      <w:pPr>
        <w:pStyle w:val="Sidefod"/>
        <w:tabs>
          <w:tab w:val="left" w:pos="1701"/>
        </w:tabs>
        <w:ind w:left="540"/>
      </w:pPr>
    </w:p>
    <w:p w14:paraId="47AE991D" w14:textId="77777777" w:rsidR="0031538F" w:rsidRPr="0080320C" w:rsidRDefault="0031538F" w:rsidP="007E0BBE">
      <w:pPr>
        <w:pStyle w:val="Sidefod"/>
        <w:tabs>
          <w:tab w:val="left" w:pos="1701"/>
        </w:tabs>
        <w:ind w:left="540"/>
        <w:jc w:val="center"/>
      </w:pPr>
      <w:r w:rsidRPr="0080320C">
        <w:t>Med venlig hilsen</w:t>
      </w:r>
    </w:p>
    <w:p w14:paraId="1034BE50" w14:textId="77777777" w:rsidR="00E562A9" w:rsidRDefault="0031538F" w:rsidP="007E0BBE">
      <w:pPr>
        <w:pStyle w:val="Sidefod"/>
        <w:tabs>
          <w:tab w:val="left" w:pos="1701"/>
        </w:tabs>
        <w:ind w:left="540"/>
        <w:jc w:val="center"/>
      </w:pPr>
      <w:r w:rsidRPr="0080320C">
        <w:t>Personaleudvalget</w:t>
      </w:r>
    </w:p>
    <w:p w14:paraId="5275BAA9" w14:textId="77777777" w:rsidR="00E562A9" w:rsidRDefault="00E562A9">
      <w:pPr>
        <w:rPr>
          <w:rFonts w:ascii="Arial" w:hAnsi="Arial"/>
          <w:sz w:val="20"/>
          <w:szCs w:val="20"/>
        </w:rPr>
      </w:pPr>
      <w:r>
        <w:br w:type="page"/>
      </w:r>
    </w:p>
    <w:p w14:paraId="0986B6B2" w14:textId="77777777" w:rsidR="0031538F" w:rsidRDefault="0031538F" w:rsidP="007E0BBE">
      <w:pPr>
        <w:pStyle w:val="Sidefod"/>
        <w:tabs>
          <w:tab w:val="left" w:pos="1701"/>
        </w:tabs>
        <w:ind w:left="540"/>
        <w:jc w:val="center"/>
      </w:pP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4654"/>
        <w:gridCol w:w="960"/>
        <w:gridCol w:w="3597"/>
      </w:tblGrid>
      <w:tr w:rsidR="00594FBB" w14:paraId="5027AA9E" w14:textId="77777777" w:rsidTr="00175779">
        <w:trPr>
          <w:trHeight w:val="315"/>
        </w:trPr>
        <w:tc>
          <w:tcPr>
            <w:tcW w:w="5589" w:type="dxa"/>
            <w:gridSpan w:val="2"/>
            <w:noWrap/>
            <w:vAlign w:val="bottom"/>
            <w:hideMark/>
          </w:tcPr>
          <w:p w14:paraId="101B8137" w14:textId="77777777" w:rsidR="00594FBB" w:rsidRDefault="00594FB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versigt over hjælperområder.</w:t>
            </w:r>
          </w:p>
        </w:tc>
        <w:tc>
          <w:tcPr>
            <w:tcW w:w="960" w:type="dxa"/>
            <w:noWrap/>
            <w:vAlign w:val="bottom"/>
            <w:hideMark/>
          </w:tcPr>
          <w:p w14:paraId="0A38D774" w14:textId="77777777" w:rsidR="00594FBB" w:rsidRDefault="0059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97" w:type="dxa"/>
            <w:noWrap/>
            <w:vAlign w:val="bottom"/>
            <w:hideMark/>
          </w:tcPr>
          <w:p w14:paraId="41AE20A8" w14:textId="77777777" w:rsidR="00594FBB" w:rsidRDefault="00594F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609DA" w14:paraId="2CEB7C7B" w14:textId="77777777" w:rsidTr="00175779">
        <w:trPr>
          <w:trHeight w:val="495"/>
        </w:trPr>
        <w:tc>
          <w:tcPr>
            <w:tcW w:w="935" w:type="dxa"/>
            <w:noWrap/>
            <w:vAlign w:val="bottom"/>
          </w:tcPr>
          <w:p w14:paraId="47886B30" w14:textId="77777777" w:rsidR="000609DA" w:rsidRDefault="000609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54" w:type="dxa"/>
            <w:noWrap/>
            <w:vAlign w:val="bottom"/>
          </w:tcPr>
          <w:p w14:paraId="5784F238" w14:textId="06A8CF5D" w:rsidR="000609DA" w:rsidRDefault="000609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Under</w:t>
            </w:r>
            <w:r w:rsidRPr="00485A7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festival:</w:t>
            </w:r>
          </w:p>
        </w:tc>
        <w:tc>
          <w:tcPr>
            <w:tcW w:w="960" w:type="dxa"/>
            <w:vAlign w:val="bottom"/>
          </w:tcPr>
          <w:p w14:paraId="224D29C2" w14:textId="77777777" w:rsidR="000609DA" w:rsidRDefault="000609D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7" w:type="dxa"/>
            <w:noWrap/>
            <w:vAlign w:val="bottom"/>
          </w:tcPr>
          <w:p w14:paraId="0547C209" w14:textId="77777777" w:rsidR="000609DA" w:rsidRDefault="000609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4FBB" w14:paraId="5F2E0684" w14:textId="77777777" w:rsidTr="00175779">
        <w:trPr>
          <w:trHeight w:val="495"/>
        </w:trPr>
        <w:tc>
          <w:tcPr>
            <w:tcW w:w="935" w:type="dxa"/>
            <w:noWrap/>
            <w:vAlign w:val="bottom"/>
            <w:hideMark/>
          </w:tcPr>
          <w:p w14:paraId="1CC94438" w14:textId="77777777" w:rsidR="00594FBB" w:rsidRDefault="00594F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mråde</w:t>
            </w:r>
          </w:p>
        </w:tc>
        <w:tc>
          <w:tcPr>
            <w:tcW w:w="4654" w:type="dxa"/>
            <w:noWrap/>
            <w:vAlign w:val="bottom"/>
            <w:hideMark/>
          </w:tcPr>
          <w:p w14:paraId="704AE37F" w14:textId="77777777" w:rsidR="00594FBB" w:rsidRDefault="009C40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="00594F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rådenavn</w:t>
            </w:r>
          </w:p>
        </w:tc>
        <w:tc>
          <w:tcPr>
            <w:tcW w:w="960" w:type="dxa"/>
            <w:vAlign w:val="bottom"/>
            <w:hideMark/>
          </w:tcPr>
          <w:p w14:paraId="04066019" w14:textId="77777777" w:rsidR="00594FBB" w:rsidRDefault="00594F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dst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alder</w:t>
            </w:r>
          </w:p>
        </w:tc>
        <w:tc>
          <w:tcPr>
            <w:tcW w:w="3597" w:type="dxa"/>
            <w:noWrap/>
            <w:vAlign w:val="bottom"/>
            <w:hideMark/>
          </w:tcPr>
          <w:p w14:paraId="03A1545C" w14:textId="77777777" w:rsidR="00594FBB" w:rsidRDefault="005B6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mærkning</w:t>
            </w:r>
          </w:p>
        </w:tc>
      </w:tr>
      <w:tr w:rsidR="00594FBB" w14:paraId="7BE82BC9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03BCDF88" w14:textId="77777777" w:rsidR="00594FBB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54" w:type="dxa"/>
            <w:noWrap/>
            <w:vAlign w:val="bottom"/>
            <w:hideMark/>
          </w:tcPr>
          <w:p w14:paraId="7FD81542" w14:textId="77777777" w:rsidR="00594FBB" w:rsidRPr="00E562A9" w:rsidRDefault="00594FBB" w:rsidP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Indgangskontrol</w:t>
            </w:r>
          </w:p>
        </w:tc>
        <w:tc>
          <w:tcPr>
            <w:tcW w:w="960" w:type="dxa"/>
            <w:noWrap/>
            <w:vAlign w:val="bottom"/>
            <w:hideMark/>
          </w:tcPr>
          <w:p w14:paraId="1FB46F4D" w14:textId="77777777" w:rsidR="00594FBB" w:rsidRPr="00E562A9" w:rsidRDefault="00594F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7" w:type="dxa"/>
            <w:noWrap/>
            <w:vAlign w:val="bottom"/>
          </w:tcPr>
          <w:p w14:paraId="681EAD38" w14:textId="6CD71F47" w:rsidR="00594FBB" w:rsidRPr="00E562A9" w:rsidRDefault="004E3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lerup / Skovlunde</w:t>
            </w:r>
            <w:r w:rsidR="00175779">
              <w:rPr>
                <w:rFonts w:ascii="Arial" w:hAnsi="Arial" w:cs="Arial"/>
                <w:color w:val="000000"/>
                <w:sz w:val="20"/>
                <w:szCs w:val="20"/>
              </w:rPr>
              <w:t xml:space="preserve"> / Festivalområde</w:t>
            </w:r>
          </w:p>
        </w:tc>
      </w:tr>
      <w:tr w:rsidR="00594FBB" w14:paraId="7E581F10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14E4B42F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80807" w:rsidRPr="00E562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4" w:type="dxa"/>
            <w:noWrap/>
            <w:vAlign w:val="bottom"/>
            <w:hideMark/>
          </w:tcPr>
          <w:p w14:paraId="24E133C9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Parkeringsvagt</w:t>
            </w:r>
          </w:p>
        </w:tc>
        <w:tc>
          <w:tcPr>
            <w:tcW w:w="960" w:type="dxa"/>
            <w:noWrap/>
            <w:vAlign w:val="bottom"/>
            <w:hideMark/>
          </w:tcPr>
          <w:p w14:paraId="6E8C6F26" w14:textId="77777777" w:rsidR="00594FBB" w:rsidRPr="00E562A9" w:rsidRDefault="00594F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noWrap/>
            <w:vAlign w:val="bottom"/>
          </w:tcPr>
          <w:p w14:paraId="1C90E970" w14:textId="77777777" w:rsidR="00594FBB" w:rsidRPr="00E562A9" w:rsidRDefault="004E3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æmmer / Gæster</w:t>
            </w:r>
          </w:p>
        </w:tc>
      </w:tr>
      <w:tr w:rsidR="00594FBB" w14:paraId="5D42CFE9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15AC9D8E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80807" w:rsidRPr="00E562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4" w:type="dxa"/>
            <w:noWrap/>
            <w:vAlign w:val="bottom"/>
            <w:hideMark/>
          </w:tcPr>
          <w:p w14:paraId="1A250410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r w:rsidR="005B6BC3">
              <w:rPr>
                <w:rFonts w:ascii="Arial" w:hAnsi="Arial" w:cs="Arial"/>
                <w:color w:val="000000"/>
                <w:sz w:val="20"/>
                <w:szCs w:val="20"/>
              </w:rPr>
              <w:t xml:space="preserve">rydning festivalområde (morgen 7 </w:t>
            </w: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-10)</w:t>
            </w:r>
          </w:p>
        </w:tc>
        <w:tc>
          <w:tcPr>
            <w:tcW w:w="960" w:type="dxa"/>
            <w:noWrap/>
            <w:vAlign w:val="bottom"/>
            <w:hideMark/>
          </w:tcPr>
          <w:p w14:paraId="1919AB7D" w14:textId="77777777" w:rsidR="00594FBB" w:rsidRPr="00E562A9" w:rsidRDefault="00594F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noWrap/>
            <w:vAlign w:val="bottom"/>
          </w:tcPr>
          <w:p w14:paraId="08D48D71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FBB" w14:paraId="744FD27C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672F0FC2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54" w:type="dxa"/>
            <w:noWrap/>
            <w:vAlign w:val="bottom"/>
            <w:hideMark/>
          </w:tcPr>
          <w:p w14:paraId="137C77D2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 xml:space="preserve">Medhjælper </w:t>
            </w:r>
            <w:r w:rsidR="00180807" w:rsidRPr="00E562A9">
              <w:rPr>
                <w:rFonts w:ascii="Arial" w:hAnsi="Arial" w:cs="Arial"/>
                <w:color w:val="000000"/>
                <w:sz w:val="20"/>
                <w:szCs w:val="20"/>
              </w:rPr>
              <w:t>ad hoc</w:t>
            </w:r>
          </w:p>
        </w:tc>
        <w:tc>
          <w:tcPr>
            <w:tcW w:w="960" w:type="dxa"/>
            <w:noWrap/>
            <w:vAlign w:val="bottom"/>
            <w:hideMark/>
          </w:tcPr>
          <w:p w14:paraId="290D6DCF" w14:textId="77777777" w:rsidR="00594FBB" w:rsidRPr="00E562A9" w:rsidRDefault="00594F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noWrap/>
            <w:vAlign w:val="bottom"/>
          </w:tcPr>
          <w:p w14:paraId="033A72B9" w14:textId="77777777" w:rsidR="00594FBB" w:rsidRPr="00E562A9" w:rsidRDefault="004E3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 by hjælper</w:t>
            </w:r>
          </w:p>
        </w:tc>
      </w:tr>
      <w:tr w:rsidR="00EF4173" w14:paraId="073F51B5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17CB4161" w14:textId="294B4DA5" w:rsidR="00EF4173" w:rsidRPr="00E562A9" w:rsidRDefault="00EF4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54" w:type="dxa"/>
            <w:noWrap/>
            <w:vAlign w:val="bottom"/>
          </w:tcPr>
          <w:p w14:paraId="6B97F669" w14:textId="1605D31D" w:rsidR="00EF4173" w:rsidRPr="00E562A9" w:rsidRDefault="00EF4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ekontor / Beklædningsudlevering</w:t>
            </w:r>
          </w:p>
        </w:tc>
        <w:tc>
          <w:tcPr>
            <w:tcW w:w="960" w:type="dxa"/>
            <w:noWrap/>
            <w:vAlign w:val="bottom"/>
          </w:tcPr>
          <w:p w14:paraId="3FD5019F" w14:textId="77777777" w:rsidR="00EF4173" w:rsidRPr="00E562A9" w:rsidRDefault="00EF41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noWrap/>
            <w:vAlign w:val="bottom"/>
          </w:tcPr>
          <w:p w14:paraId="69AC04C1" w14:textId="77777777" w:rsidR="00EF4173" w:rsidRDefault="00EF4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FBB" w14:paraId="285214C9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354AD07E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54" w:type="dxa"/>
            <w:noWrap/>
            <w:vAlign w:val="bottom"/>
            <w:hideMark/>
          </w:tcPr>
          <w:p w14:paraId="122D3C7B" w14:textId="77777777" w:rsidR="00594FBB" w:rsidRPr="00E562A9" w:rsidRDefault="00594FBB" w:rsidP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 xml:space="preserve">Salgssted </w:t>
            </w:r>
            <w:r w:rsidR="00180807" w:rsidRPr="00E562A9">
              <w:rPr>
                <w:rFonts w:ascii="Arial" w:hAnsi="Arial" w:cs="Arial"/>
                <w:color w:val="000000"/>
                <w:sz w:val="20"/>
                <w:szCs w:val="20"/>
              </w:rPr>
              <w:t>i telt (dikkevarer)</w:t>
            </w:r>
          </w:p>
        </w:tc>
        <w:tc>
          <w:tcPr>
            <w:tcW w:w="960" w:type="dxa"/>
            <w:noWrap/>
            <w:vAlign w:val="bottom"/>
            <w:hideMark/>
          </w:tcPr>
          <w:p w14:paraId="6C75F1D4" w14:textId="77777777" w:rsidR="00594FBB" w:rsidRPr="00E562A9" w:rsidRDefault="00594F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7" w:type="dxa"/>
            <w:noWrap/>
            <w:vAlign w:val="bottom"/>
            <w:hideMark/>
          </w:tcPr>
          <w:p w14:paraId="03CB463C" w14:textId="77777777" w:rsidR="00594FBB" w:rsidRPr="00E562A9" w:rsidRDefault="00144F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stivalteltet</w:t>
            </w:r>
            <w:r w:rsidR="004E3B93">
              <w:rPr>
                <w:rFonts w:ascii="Arial" w:hAnsi="Arial" w:cs="Arial"/>
                <w:color w:val="000000"/>
                <w:sz w:val="20"/>
                <w:szCs w:val="20"/>
              </w:rPr>
              <w:t>, Irsk, Kaffe, Spise</w:t>
            </w:r>
          </w:p>
        </w:tc>
      </w:tr>
      <w:tr w:rsidR="00594FBB" w14:paraId="5E4823CC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6FF42434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180807" w:rsidRPr="00E562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4" w:type="dxa"/>
            <w:noWrap/>
            <w:vAlign w:val="bottom"/>
            <w:hideMark/>
          </w:tcPr>
          <w:p w14:paraId="041DE025" w14:textId="77777777" w:rsidR="00594FBB" w:rsidRPr="00E562A9" w:rsidRDefault="0059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Ølvogn</w:t>
            </w:r>
          </w:p>
        </w:tc>
        <w:tc>
          <w:tcPr>
            <w:tcW w:w="960" w:type="dxa"/>
            <w:noWrap/>
            <w:vAlign w:val="bottom"/>
            <w:hideMark/>
          </w:tcPr>
          <w:p w14:paraId="092CABA9" w14:textId="77777777" w:rsidR="00594FBB" w:rsidRPr="00E562A9" w:rsidRDefault="00594F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7" w:type="dxa"/>
            <w:noWrap/>
            <w:vAlign w:val="bottom"/>
            <w:hideMark/>
          </w:tcPr>
          <w:p w14:paraId="11C21910" w14:textId="01D2F6C6" w:rsidR="00594FBB" w:rsidRPr="00E562A9" w:rsidRDefault="004E3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ds, Sørenden</w:t>
            </w:r>
          </w:p>
        </w:tc>
      </w:tr>
      <w:tr w:rsidR="00180807" w14:paraId="6798EB43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5ABCE9A1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54" w:type="dxa"/>
            <w:noWrap/>
            <w:vAlign w:val="bottom"/>
            <w:hideMark/>
          </w:tcPr>
          <w:p w14:paraId="1C5B9A89" w14:textId="04B65F0B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Køkken i personale</w:t>
            </w:r>
            <w:r w:rsidR="00AC51E5">
              <w:rPr>
                <w:rFonts w:ascii="Arial" w:hAnsi="Arial" w:cs="Arial"/>
                <w:color w:val="000000"/>
                <w:sz w:val="20"/>
                <w:szCs w:val="20"/>
              </w:rPr>
              <w:t>teltet</w:t>
            </w:r>
          </w:p>
        </w:tc>
        <w:tc>
          <w:tcPr>
            <w:tcW w:w="960" w:type="dxa"/>
            <w:noWrap/>
            <w:vAlign w:val="bottom"/>
            <w:hideMark/>
          </w:tcPr>
          <w:p w14:paraId="01443378" w14:textId="03CB31D8" w:rsidR="00180807" w:rsidRPr="00E562A9" w:rsidRDefault="008C67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7" w:type="dxa"/>
            <w:noWrap/>
            <w:vAlign w:val="bottom"/>
            <w:hideMark/>
          </w:tcPr>
          <w:p w14:paraId="307730D3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807" w14:paraId="55BDE51F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28D4424A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54" w:type="dxa"/>
            <w:noWrap/>
            <w:vAlign w:val="bottom"/>
          </w:tcPr>
          <w:p w14:paraId="71FFD78A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Medhjælp ved damefrokost</w:t>
            </w:r>
          </w:p>
        </w:tc>
        <w:tc>
          <w:tcPr>
            <w:tcW w:w="960" w:type="dxa"/>
            <w:noWrap/>
            <w:vAlign w:val="bottom"/>
          </w:tcPr>
          <w:p w14:paraId="7EFCADFC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85A7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97" w:type="dxa"/>
            <w:noWrap/>
            <w:vAlign w:val="bottom"/>
          </w:tcPr>
          <w:p w14:paraId="3EAB8945" w14:textId="77777777" w:rsidR="00180807" w:rsidRPr="00E562A9" w:rsidRDefault="00485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ørdag kl. 09 - 16</w:t>
            </w:r>
          </w:p>
        </w:tc>
      </w:tr>
      <w:tr w:rsidR="00180807" w14:paraId="2FDA2A8B" w14:textId="77777777" w:rsidTr="00175779">
        <w:trPr>
          <w:trHeight w:val="285"/>
        </w:trPr>
        <w:tc>
          <w:tcPr>
            <w:tcW w:w="93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5D8B981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517A07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Kunstnerservicering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EC35B86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79AFC9F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807" w14:paraId="5514B840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5F9ED49C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654" w:type="dxa"/>
            <w:noWrap/>
            <w:vAlign w:val="bottom"/>
            <w:hideMark/>
          </w:tcPr>
          <w:p w14:paraId="6B4F54C3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Renovation - affaldskørsel</w:t>
            </w:r>
          </w:p>
        </w:tc>
        <w:tc>
          <w:tcPr>
            <w:tcW w:w="960" w:type="dxa"/>
            <w:noWrap/>
            <w:vAlign w:val="bottom"/>
            <w:hideMark/>
          </w:tcPr>
          <w:p w14:paraId="5D73B2DA" w14:textId="3845CF3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F417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97" w:type="dxa"/>
            <w:noWrap/>
            <w:vAlign w:val="bottom"/>
            <w:hideMark/>
          </w:tcPr>
          <w:p w14:paraId="3AA13255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807" w14:paraId="1F05F6EC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16ED5322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654" w:type="dxa"/>
            <w:noWrap/>
            <w:vAlign w:val="bottom"/>
            <w:hideMark/>
          </w:tcPr>
          <w:p w14:paraId="299AF7B3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Rengøring toiletvogne (dobbelttimer)</w:t>
            </w:r>
          </w:p>
        </w:tc>
        <w:tc>
          <w:tcPr>
            <w:tcW w:w="960" w:type="dxa"/>
            <w:noWrap/>
            <w:vAlign w:val="bottom"/>
            <w:hideMark/>
          </w:tcPr>
          <w:p w14:paraId="391D5848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7" w:type="dxa"/>
            <w:noWrap/>
            <w:vAlign w:val="bottom"/>
            <w:hideMark/>
          </w:tcPr>
          <w:p w14:paraId="35D09C39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807" w14:paraId="1CB0746E" w14:textId="77777777" w:rsidTr="00175779">
        <w:trPr>
          <w:trHeight w:val="270"/>
        </w:trPr>
        <w:tc>
          <w:tcPr>
            <w:tcW w:w="935" w:type="dxa"/>
            <w:noWrap/>
            <w:vAlign w:val="bottom"/>
            <w:hideMark/>
          </w:tcPr>
          <w:p w14:paraId="42DE88C3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noWrap/>
            <w:vAlign w:val="bottom"/>
            <w:hideMark/>
          </w:tcPr>
          <w:p w14:paraId="6E317030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A9C8FC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noWrap/>
            <w:vAlign w:val="bottom"/>
            <w:hideMark/>
          </w:tcPr>
          <w:p w14:paraId="01906CF4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807" w14:paraId="10511F72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386F64BF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654" w:type="dxa"/>
            <w:noWrap/>
            <w:vAlign w:val="bottom"/>
            <w:hideMark/>
          </w:tcPr>
          <w:p w14:paraId="2478CEFD" w14:textId="77777777" w:rsidR="00180807" w:rsidRPr="00E562A9" w:rsidRDefault="00180807" w:rsidP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 xml:space="preserve">Billetsalg </w:t>
            </w:r>
          </w:p>
        </w:tc>
        <w:tc>
          <w:tcPr>
            <w:tcW w:w="960" w:type="dxa"/>
            <w:noWrap/>
            <w:vAlign w:val="bottom"/>
            <w:hideMark/>
          </w:tcPr>
          <w:p w14:paraId="49A988BD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7" w:type="dxa"/>
            <w:noWrap/>
            <w:vAlign w:val="bottom"/>
          </w:tcPr>
          <w:p w14:paraId="07EFA9C8" w14:textId="77777777" w:rsidR="00180807" w:rsidRPr="00E562A9" w:rsidRDefault="004E3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lerup / Skovlunde</w:t>
            </w:r>
          </w:p>
        </w:tc>
      </w:tr>
      <w:tr w:rsidR="00180807" w14:paraId="4C65B49C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13301E53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654" w:type="dxa"/>
            <w:noWrap/>
            <w:vAlign w:val="bottom"/>
            <w:hideMark/>
          </w:tcPr>
          <w:p w14:paraId="38081BB0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960" w:type="dxa"/>
            <w:noWrap/>
            <w:vAlign w:val="bottom"/>
            <w:hideMark/>
          </w:tcPr>
          <w:p w14:paraId="2A1AF7FF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7" w:type="dxa"/>
            <w:noWrap/>
            <w:vAlign w:val="bottom"/>
          </w:tcPr>
          <w:p w14:paraId="67A8A8EF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807" w14:paraId="28EC69D9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74CEB210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654" w:type="dxa"/>
            <w:noWrap/>
            <w:vAlign w:val="bottom"/>
            <w:hideMark/>
          </w:tcPr>
          <w:p w14:paraId="38921782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Drift af bankvogn</w:t>
            </w:r>
          </w:p>
        </w:tc>
        <w:tc>
          <w:tcPr>
            <w:tcW w:w="960" w:type="dxa"/>
            <w:noWrap/>
            <w:vAlign w:val="bottom"/>
            <w:hideMark/>
          </w:tcPr>
          <w:p w14:paraId="579CAE44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97" w:type="dxa"/>
            <w:noWrap/>
            <w:vAlign w:val="bottom"/>
          </w:tcPr>
          <w:p w14:paraId="30D650F4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807" w14:paraId="1C27A7A6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10A56F12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654" w:type="dxa"/>
            <w:noWrap/>
            <w:vAlign w:val="bottom"/>
            <w:hideMark/>
          </w:tcPr>
          <w:p w14:paraId="35A2B2B9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Drift af lager</w:t>
            </w:r>
          </w:p>
        </w:tc>
        <w:tc>
          <w:tcPr>
            <w:tcW w:w="960" w:type="dxa"/>
            <w:noWrap/>
            <w:vAlign w:val="bottom"/>
            <w:hideMark/>
          </w:tcPr>
          <w:p w14:paraId="3DAF2AFD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7" w:type="dxa"/>
            <w:noWrap/>
            <w:vAlign w:val="bottom"/>
          </w:tcPr>
          <w:p w14:paraId="04110634" w14:textId="24DD4F6F" w:rsidR="00180807" w:rsidRPr="00E562A9" w:rsidRDefault="00EF41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bringning varer</w:t>
            </w:r>
          </w:p>
        </w:tc>
      </w:tr>
      <w:tr w:rsidR="00180807" w14:paraId="7C54275F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5279F3C5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noWrap/>
            <w:vAlign w:val="bottom"/>
          </w:tcPr>
          <w:p w14:paraId="2B89A4D5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A85582B" w14:textId="77777777" w:rsidR="00180807" w:rsidRPr="00E562A9" w:rsidRDefault="001808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noWrap/>
            <w:vAlign w:val="bottom"/>
          </w:tcPr>
          <w:p w14:paraId="48944CD3" w14:textId="77777777" w:rsidR="00180807" w:rsidRPr="00E562A9" w:rsidRDefault="00180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6D25F28E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437756DB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602</w:t>
            </w:r>
          </w:p>
        </w:tc>
        <w:tc>
          <w:tcPr>
            <w:tcW w:w="4654" w:type="dxa"/>
            <w:noWrap/>
            <w:vAlign w:val="bottom"/>
          </w:tcPr>
          <w:p w14:paraId="544BE666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VV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El</w:t>
            </w:r>
          </w:p>
        </w:tc>
        <w:tc>
          <w:tcPr>
            <w:tcW w:w="960" w:type="dxa"/>
            <w:noWrap/>
            <w:vAlign w:val="bottom"/>
          </w:tcPr>
          <w:p w14:paraId="7ED2C4E5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20</w:t>
            </w:r>
          </w:p>
        </w:tc>
        <w:tc>
          <w:tcPr>
            <w:tcW w:w="3597" w:type="dxa"/>
            <w:noWrap/>
            <w:vAlign w:val="bottom"/>
          </w:tcPr>
          <w:p w14:paraId="76D89055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00FC2024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63D71E28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4" w:type="dxa"/>
            <w:noWrap/>
            <w:vAlign w:val="bottom"/>
          </w:tcPr>
          <w:p w14:paraId="4EACC603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53546FE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noWrap/>
            <w:vAlign w:val="bottom"/>
          </w:tcPr>
          <w:p w14:paraId="77F1594F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378B3E86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6369C30B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1" w:type="dxa"/>
            <w:gridSpan w:val="3"/>
            <w:noWrap/>
            <w:vAlign w:val="bottom"/>
          </w:tcPr>
          <w:p w14:paraId="6B6C5F27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5A7E">
              <w:rPr>
                <w:rFonts w:ascii="Arial" w:hAnsi="Arial" w:cs="Arial"/>
                <w:b/>
                <w:color w:val="000000"/>
                <w:sz w:val="28"/>
                <w:szCs w:val="28"/>
              </w:rPr>
              <w:t>Før festival:</w:t>
            </w:r>
          </w:p>
        </w:tc>
      </w:tr>
      <w:tr w:rsidR="00C351CA" w14:paraId="7E9FF8EF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7C3D0F03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654" w:type="dxa"/>
            <w:noWrap/>
            <w:vAlign w:val="bottom"/>
            <w:hideMark/>
          </w:tcPr>
          <w:p w14:paraId="4D75F0A2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Op- og nedtagning af plakater (uge 26 og 30)</w:t>
            </w:r>
          </w:p>
        </w:tc>
        <w:tc>
          <w:tcPr>
            <w:tcW w:w="960" w:type="dxa"/>
            <w:noWrap/>
            <w:vAlign w:val="bottom"/>
            <w:hideMark/>
          </w:tcPr>
          <w:p w14:paraId="409D4B25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97" w:type="dxa"/>
            <w:noWrap/>
            <w:vAlign w:val="bottom"/>
          </w:tcPr>
          <w:p w14:paraId="6D58B18A" w14:textId="4B93D3B8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3BA39631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5A1DE820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654" w:type="dxa"/>
            <w:noWrap/>
            <w:vAlign w:val="bottom"/>
          </w:tcPr>
          <w:p w14:paraId="485F04D7" w14:textId="58C0B63D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 xml:space="preserve">Tømme </w:t>
            </w:r>
            <w:r w:rsidR="00175779">
              <w:rPr>
                <w:rFonts w:ascii="Arial" w:hAnsi="Arial" w:cs="Arial"/>
                <w:color w:val="000000"/>
                <w:sz w:val="20"/>
                <w:szCs w:val="20"/>
              </w:rPr>
              <w:t>Lager</w:t>
            </w: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 xml:space="preserve"> (fredag 1</w:t>
            </w:r>
            <w:r w:rsidR="0053124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 xml:space="preserve"> juli)</w:t>
            </w:r>
          </w:p>
        </w:tc>
        <w:tc>
          <w:tcPr>
            <w:tcW w:w="960" w:type="dxa"/>
            <w:noWrap/>
            <w:vAlign w:val="bottom"/>
          </w:tcPr>
          <w:p w14:paraId="0049978F" w14:textId="4B377BE5" w:rsidR="00C351CA" w:rsidRPr="00E562A9" w:rsidRDefault="00EF4173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7" w:type="dxa"/>
            <w:noWrap/>
            <w:vAlign w:val="bottom"/>
          </w:tcPr>
          <w:p w14:paraId="2247E832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46F58411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0DC5975E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1" w:type="dxa"/>
            <w:gridSpan w:val="3"/>
            <w:noWrap/>
            <w:vAlign w:val="bottom"/>
          </w:tcPr>
          <w:p w14:paraId="704CA226" w14:textId="51F1AC08" w:rsidR="00C351CA" w:rsidRPr="00E562A9" w:rsidRDefault="00770B35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Weekend 1</w:t>
            </w:r>
            <w:r w:rsidR="00175779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.-1</w:t>
            </w:r>
            <w:r w:rsidR="00175779">
              <w:rPr>
                <w:rFonts w:ascii="Arial" w:hAnsi="Arial" w:cs="Arial"/>
                <w:b/>
                <w:color w:val="000000"/>
              </w:rPr>
              <w:t>2</w:t>
            </w:r>
            <w:r w:rsidR="00C351CA" w:rsidRPr="00485A7E">
              <w:rPr>
                <w:rFonts w:ascii="Arial" w:hAnsi="Arial" w:cs="Arial"/>
                <w:b/>
                <w:color w:val="000000"/>
              </w:rPr>
              <w:t>. juli</w:t>
            </w:r>
            <w:r w:rsidR="00C351CA" w:rsidRPr="00E562A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C351CA" w14:paraId="19252E25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53D8482E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654" w:type="dxa"/>
            <w:noWrap/>
            <w:vAlign w:val="bottom"/>
            <w:hideMark/>
          </w:tcPr>
          <w:p w14:paraId="2B55FBE8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Opmåling/afmærkning kræmmergader</w:t>
            </w:r>
          </w:p>
        </w:tc>
        <w:tc>
          <w:tcPr>
            <w:tcW w:w="960" w:type="dxa"/>
            <w:noWrap/>
            <w:vAlign w:val="bottom"/>
            <w:hideMark/>
          </w:tcPr>
          <w:p w14:paraId="1CADBC0A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7" w:type="dxa"/>
            <w:noWrap/>
            <w:vAlign w:val="bottom"/>
            <w:hideMark/>
          </w:tcPr>
          <w:p w14:paraId="50138D6B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4C4B3831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7A754303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654" w:type="dxa"/>
            <w:noWrap/>
            <w:vAlign w:val="bottom"/>
            <w:hideMark/>
          </w:tcPr>
          <w:p w14:paraId="7F98C86B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Afmærkning parkeringsområder</w:t>
            </w:r>
          </w:p>
        </w:tc>
        <w:tc>
          <w:tcPr>
            <w:tcW w:w="960" w:type="dxa"/>
            <w:noWrap/>
            <w:vAlign w:val="bottom"/>
            <w:hideMark/>
          </w:tcPr>
          <w:p w14:paraId="234DAB3B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97" w:type="dxa"/>
            <w:noWrap/>
            <w:vAlign w:val="bottom"/>
            <w:hideMark/>
          </w:tcPr>
          <w:p w14:paraId="75AEC1BC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464F74E6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7CB7830B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654" w:type="dxa"/>
            <w:noWrap/>
            <w:vAlign w:val="bottom"/>
          </w:tcPr>
          <w:p w14:paraId="272B35A2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Opsætte vejskilte / Teltskilte</w:t>
            </w:r>
          </w:p>
        </w:tc>
        <w:tc>
          <w:tcPr>
            <w:tcW w:w="960" w:type="dxa"/>
            <w:noWrap/>
            <w:vAlign w:val="bottom"/>
          </w:tcPr>
          <w:p w14:paraId="3FB54C69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97" w:type="dxa"/>
            <w:noWrap/>
            <w:vAlign w:val="bottom"/>
          </w:tcPr>
          <w:p w14:paraId="294139B4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675963A7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71447278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654" w:type="dxa"/>
            <w:noWrap/>
            <w:vAlign w:val="bottom"/>
          </w:tcPr>
          <w:p w14:paraId="69E85A68" w14:textId="48DC98C6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plejning </w:t>
            </w:r>
            <w:r w:rsidR="0053124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r w:rsidR="00EF417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3124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 xml:space="preserve"> juli</w:t>
            </w:r>
          </w:p>
        </w:tc>
        <w:tc>
          <w:tcPr>
            <w:tcW w:w="960" w:type="dxa"/>
            <w:noWrap/>
            <w:vAlign w:val="bottom"/>
          </w:tcPr>
          <w:p w14:paraId="11E12884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7" w:type="dxa"/>
            <w:noWrap/>
            <w:vAlign w:val="bottom"/>
          </w:tcPr>
          <w:p w14:paraId="05DC168A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7D4AE4AB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6B50EE5C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1" w:type="dxa"/>
            <w:gridSpan w:val="3"/>
            <w:noWrap/>
            <w:vAlign w:val="bottom"/>
          </w:tcPr>
          <w:p w14:paraId="1AD52075" w14:textId="03C13876" w:rsidR="00C351CA" w:rsidRPr="00E562A9" w:rsidRDefault="00770B35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andag-torsdag 1</w:t>
            </w:r>
            <w:r w:rsidR="00175779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.-</w:t>
            </w:r>
            <w:r w:rsidR="001159D2">
              <w:rPr>
                <w:rFonts w:ascii="Arial" w:hAnsi="Arial" w:cs="Arial"/>
                <w:b/>
                <w:color w:val="000000"/>
              </w:rPr>
              <w:t>1</w:t>
            </w:r>
            <w:r w:rsidR="00175779">
              <w:rPr>
                <w:rFonts w:ascii="Arial" w:hAnsi="Arial" w:cs="Arial"/>
                <w:b/>
                <w:color w:val="000000"/>
              </w:rPr>
              <w:t>6</w:t>
            </w:r>
            <w:r w:rsidR="00C351CA" w:rsidRPr="00485A7E">
              <w:rPr>
                <w:rFonts w:ascii="Arial" w:hAnsi="Arial" w:cs="Arial"/>
                <w:b/>
                <w:color w:val="000000"/>
              </w:rPr>
              <w:t>. juli:</w:t>
            </w:r>
          </w:p>
        </w:tc>
      </w:tr>
      <w:tr w:rsidR="00C351CA" w14:paraId="50981524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377B0858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654" w:type="dxa"/>
            <w:noWrap/>
            <w:vAlign w:val="bottom"/>
            <w:hideMark/>
          </w:tcPr>
          <w:p w14:paraId="05FBEF0A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Lægge gulve i telte</w:t>
            </w:r>
          </w:p>
        </w:tc>
        <w:tc>
          <w:tcPr>
            <w:tcW w:w="960" w:type="dxa"/>
            <w:noWrap/>
            <w:vAlign w:val="bottom"/>
            <w:hideMark/>
          </w:tcPr>
          <w:p w14:paraId="2D0E08A8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noWrap/>
            <w:vAlign w:val="bottom"/>
          </w:tcPr>
          <w:p w14:paraId="0E6EED73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5054B2FA" w14:textId="77777777" w:rsidTr="00175779">
        <w:trPr>
          <w:trHeight w:val="285"/>
        </w:trPr>
        <w:tc>
          <w:tcPr>
            <w:tcW w:w="935" w:type="dxa"/>
            <w:noWrap/>
            <w:vAlign w:val="bottom"/>
            <w:hideMark/>
          </w:tcPr>
          <w:p w14:paraId="756FE10A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654" w:type="dxa"/>
            <w:noWrap/>
            <w:vAlign w:val="bottom"/>
            <w:hideMark/>
          </w:tcPr>
          <w:p w14:paraId="60192A1A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Borde og bænke i telte og plads</w:t>
            </w:r>
          </w:p>
        </w:tc>
        <w:tc>
          <w:tcPr>
            <w:tcW w:w="960" w:type="dxa"/>
            <w:noWrap/>
            <w:vAlign w:val="bottom"/>
            <w:hideMark/>
          </w:tcPr>
          <w:p w14:paraId="40710FD2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noWrap/>
            <w:vAlign w:val="bottom"/>
            <w:hideMark/>
          </w:tcPr>
          <w:p w14:paraId="4C78C61A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39FBDA7A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5C63115C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654" w:type="dxa"/>
            <w:noWrap/>
            <w:vAlign w:val="bottom"/>
          </w:tcPr>
          <w:p w14:paraId="5F9DEFE1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Brandmateriel på plads</w:t>
            </w:r>
          </w:p>
        </w:tc>
        <w:tc>
          <w:tcPr>
            <w:tcW w:w="960" w:type="dxa"/>
            <w:noWrap/>
            <w:vAlign w:val="bottom"/>
          </w:tcPr>
          <w:p w14:paraId="49087570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noWrap/>
            <w:vAlign w:val="bottom"/>
          </w:tcPr>
          <w:p w14:paraId="648E1656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24C" w14:paraId="51AD1ECC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4B975EE0" w14:textId="069D4615" w:rsidR="0053124C" w:rsidRPr="00E562A9" w:rsidRDefault="00AC51E5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654" w:type="dxa"/>
            <w:noWrap/>
            <w:vAlign w:val="bottom"/>
          </w:tcPr>
          <w:p w14:paraId="091FA4D9" w14:textId="6C310141" w:rsidR="0053124C" w:rsidRPr="00E562A9" w:rsidRDefault="00AC51E5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plejning </w:t>
            </w:r>
          </w:p>
        </w:tc>
        <w:tc>
          <w:tcPr>
            <w:tcW w:w="960" w:type="dxa"/>
            <w:noWrap/>
            <w:vAlign w:val="bottom"/>
          </w:tcPr>
          <w:p w14:paraId="1E03DAC5" w14:textId="187381C8" w:rsidR="0053124C" w:rsidRPr="00E562A9" w:rsidRDefault="00AC51E5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noWrap/>
            <w:vAlign w:val="bottom"/>
          </w:tcPr>
          <w:p w14:paraId="14EC8B6A" w14:textId="77777777" w:rsidR="0053124C" w:rsidRPr="00E562A9" w:rsidRDefault="0053124C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CA" w14:paraId="5E9B7A64" w14:textId="77777777" w:rsidTr="00175779">
        <w:trPr>
          <w:trHeight w:val="285"/>
        </w:trPr>
        <w:tc>
          <w:tcPr>
            <w:tcW w:w="935" w:type="dxa"/>
            <w:noWrap/>
            <w:vAlign w:val="bottom"/>
          </w:tcPr>
          <w:p w14:paraId="3E48DE17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654" w:type="dxa"/>
            <w:noWrap/>
            <w:vAlign w:val="bottom"/>
          </w:tcPr>
          <w:p w14:paraId="0C7CE7C8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Øvrige opgaver</w:t>
            </w:r>
          </w:p>
        </w:tc>
        <w:tc>
          <w:tcPr>
            <w:tcW w:w="960" w:type="dxa"/>
            <w:noWrap/>
            <w:vAlign w:val="bottom"/>
          </w:tcPr>
          <w:p w14:paraId="2ED4ABD0" w14:textId="77777777" w:rsidR="00C351CA" w:rsidRPr="00E562A9" w:rsidRDefault="00C351CA" w:rsidP="00C35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62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noWrap/>
            <w:vAlign w:val="bottom"/>
          </w:tcPr>
          <w:p w14:paraId="2FD02155" w14:textId="77777777" w:rsidR="00C351CA" w:rsidRPr="00E562A9" w:rsidRDefault="00C351CA" w:rsidP="00C35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0DB3373B" w14:textId="77777777" w:rsidR="00594FBB" w:rsidRPr="0080320C" w:rsidRDefault="00594FBB" w:rsidP="00E562A9">
      <w:pPr>
        <w:pStyle w:val="Sidefod"/>
        <w:tabs>
          <w:tab w:val="left" w:pos="1701"/>
        </w:tabs>
      </w:pPr>
    </w:p>
    <w:p w14:paraId="22469B44" w14:textId="77777777" w:rsidR="00AC51E5" w:rsidRPr="0080320C" w:rsidRDefault="00AC51E5">
      <w:pPr>
        <w:pStyle w:val="Sidefod"/>
        <w:tabs>
          <w:tab w:val="left" w:pos="1701"/>
        </w:tabs>
      </w:pPr>
    </w:p>
    <w:sectPr w:rsidR="00AC51E5" w:rsidRPr="0080320C" w:rsidSect="00C35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26B19" w14:textId="77777777" w:rsidR="00262574" w:rsidRDefault="00262574">
      <w:r>
        <w:separator/>
      </w:r>
    </w:p>
  </w:endnote>
  <w:endnote w:type="continuationSeparator" w:id="0">
    <w:p w14:paraId="02515280" w14:textId="77777777" w:rsidR="00262574" w:rsidRDefault="0026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C93A" w14:textId="77777777" w:rsidR="009E74CA" w:rsidRDefault="009E74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DAD0" w14:textId="77777777" w:rsidR="00FD0794" w:rsidRPr="00481B4C" w:rsidRDefault="00FD0794" w:rsidP="00FD0794">
    <w:pPr>
      <w:pStyle w:val="Sidefod"/>
      <w:rPr>
        <w:rFonts w:ascii="Times New Roman" w:hAnsi="Times New Roman"/>
        <w:b/>
        <w:sz w:val="28"/>
        <w:szCs w:val="28"/>
      </w:rPr>
    </w:pPr>
    <w:r w:rsidRPr="00481B4C">
      <w:rPr>
        <w:rFonts w:ascii="Times New Roman" w:hAnsi="Times New Roman"/>
        <w:b/>
        <w:sz w:val="28"/>
        <w:szCs w:val="28"/>
      </w:rPr>
      <w:t>Ballerup Kræmmerfestival</w:t>
    </w:r>
    <w:r>
      <w:rPr>
        <w:rFonts w:ascii="Times New Roman" w:hAnsi="Times New Roman"/>
        <w:b/>
        <w:sz w:val="28"/>
        <w:szCs w:val="28"/>
      </w:rPr>
      <w:t xml:space="preserve"> af 2012</w:t>
    </w:r>
  </w:p>
  <w:p w14:paraId="5B782EC9" w14:textId="673F0F33" w:rsidR="00FD0794" w:rsidRPr="008436E6" w:rsidRDefault="0024498F" w:rsidP="00FD0794">
    <w:pPr>
      <w:pStyle w:val="Sidefod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Kontor: </w:t>
    </w:r>
    <w:proofErr w:type="spellStart"/>
    <w:r>
      <w:rPr>
        <w:rFonts w:ascii="Times New Roman" w:hAnsi="Times New Roman"/>
        <w:sz w:val="22"/>
        <w:szCs w:val="22"/>
      </w:rPr>
      <w:t>Ma</w:t>
    </w:r>
    <w:r w:rsidR="009E74CA">
      <w:rPr>
        <w:rFonts w:ascii="Times New Roman" w:hAnsi="Times New Roman"/>
        <w:sz w:val="22"/>
        <w:szCs w:val="22"/>
      </w:rPr>
      <w:t>rbækvej</w:t>
    </w:r>
    <w:proofErr w:type="spellEnd"/>
    <w:r>
      <w:rPr>
        <w:rFonts w:ascii="Times New Roman" w:hAnsi="Times New Roman"/>
        <w:sz w:val="22"/>
        <w:szCs w:val="22"/>
      </w:rPr>
      <w:t xml:space="preserve"> 14,</w:t>
    </w:r>
    <w:r w:rsidR="00FD0794" w:rsidRPr="008436E6">
      <w:rPr>
        <w:rFonts w:ascii="Times New Roman" w:hAnsi="Times New Roman"/>
        <w:sz w:val="22"/>
        <w:szCs w:val="22"/>
      </w:rPr>
      <w:t xml:space="preserve"> 2750</w:t>
    </w:r>
    <w:r w:rsidR="00334950">
      <w:rPr>
        <w:rFonts w:ascii="Times New Roman" w:hAnsi="Times New Roman"/>
        <w:sz w:val="22"/>
        <w:szCs w:val="22"/>
      </w:rPr>
      <w:t xml:space="preserve"> </w:t>
    </w:r>
    <w:proofErr w:type="gramStart"/>
    <w:r w:rsidR="00334950">
      <w:rPr>
        <w:rFonts w:ascii="Times New Roman" w:hAnsi="Times New Roman"/>
        <w:sz w:val="22"/>
        <w:szCs w:val="22"/>
      </w:rPr>
      <w:t>Ballerup .</w:t>
    </w:r>
    <w:proofErr w:type="gramEnd"/>
    <w:r w:rsidR="00334950">
      <w:rPr>
        <w:rFonts w:ascii="Times New Roman" w:hAnsi="Times New Roman"/>
        <w:sz w:val="22"/>
        <w:szCs w:val="22"/>
      </w:rPr>
      <w:t xml:space="preserve"> Telefon: 30 72 24 26</w:t>
    </w:r>
    <w:r w:rsidR="00B841F3">
      <w:rPr>
        <w:rFonts w:ascii="Times New Roman" w:hAnsi="Times New Roman"/>
        <w:sz w:val="22"/>
        <w:szCs w:val="22"/>
      </w:rPr>
      <w:t xml:space="preserve"> – kontortid: tirsdage kl. 10 - 1</w:t>
    </w:r>
    <w:r>
      <w:rPr>
        <w:rFonts w:ascii="Times New Roman" w:hAnsi="Times New Roman"/>
        <w:sz w:val="22"/>
        <w:szCs w:val="22"/>
      </w:rPr>
      <w:t>5</w:t>
    </w:r>
  </w:p>
  <w:p w14:paraId="2CA7AAF7" w14:textId="38D63265" w:rsidR="00FD0794" w:rsidRPr="002F6117" w:rsidRDefault="00FD0794" w:rsidP="00FD0794">
    <w:pPr>
      <w:pStyle w:val="Sidefod"/>
      <w:rPr>
        <w:lang w:val="nb-NO"/>
      </w:rPr>
    </w:pPr>
    <w:r w:rsidRPr="002F6117">
      <w:rPr>
        <w:rFonts w:ascii="Times New Roman" w:hAnsi="Times New Roman"/>
        <w:sz w:val="22"/>
        <w:szCs w:val="22"/>
        <w:lang w:val="nb-NO"/>
      </w:rPr>
      <w:t xml:space="preserve">e-mail: </w:t>
    </w:r>
    <w:hyperlink r:id="rId1" w:history="1">
      <w:r w:rsidRPr="002F6117">
        <w:rPr>
          <w:rStyle w:val="Hyperlink"/>
          <w:rFonts w:ascii="Times New Roman" w:hAnsi="Times New Roman"/>
          <w:sz w:val="22"/>
          <w:szCs w:val="22"/>
          <w:lang w:val="nb-NO"/>
        </w:rPr>
        <w:t>Ballerup@kraemmerfestival.dk</w:t>
      </w:r>
    </w:hyperlink>
    <w:r w:rsidRPr="002F6117">
      <w:rPr>
        <w:rFonts w:ascii="Times New Roman" w:hAnsi="Times New Roman"/>
        <w:sz w:val="22"/>
        <w:szCs w:val="22"/>
        <w:lang w:val="nb-NO"/>
      </w:rPr>
      <w:t xml:space="preserve"> . hjemmeside: </w:t>
    </w:r>
    <w:hyperlink r:id="rId2" w:history="1">
      <w:r w:rsidRPr="002F6117">
        <w:rPr>
          <w:rStyle w:val="Hyperlink"/>
          <w:rFonts w:ascii="Times New Roman" w:hAnsi="Times New Roman"/>
          <w:sz w:val="22"/>
          <w:szCs w:val="22"/>
          <w:lang w:val="nb-NO"/>
        </w:rPr>
        <w:t>www.kraemmerfestival.d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BC57" w14:textId="77777777" w:rsidR="009E74CA" w:rsidRDefault="009E74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26634" w14:textId="77777777" w:rsidR="00262574" w:rsidRDefault="00262574">
      <w:r>
        <w:separator/>
      </w:r>
    </w:p>
  </w:footnote>
  <w:footnote w:type="continuationSeparator" w:id="0">
    <w:p w14:paraId="4A2DEE5A" w14:textId="77777777" w:rsidR="00262574" w:rsidRDefault="0026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678D" w14:textId="77777777" w:rsidR="009E74CA" w:rsidRDefault="009E74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4EBE" w14:textId="77777777" w:rsidR="009E74CA" w:rsidRDefault="009E74C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B29C" w14:textId="77777777" w:rsidR="009E74CA" w:rsidRDefault="009E74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7EA9"/>
    <w:multiLevelType w:val="hybridMultilevel"/>
    <w:tmpl w:val="8398FEBA"/>
    <w:lvl w:ilvl="0" w:tplc="8AD69A6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CF100A8"/>
    <w:multiLevelType w:val="hybridMultilevel"/>
    <w:tmpl w:val="0E4E05DA"/>
    <w:lvl w:ilvl="0" w:tplc="D8B064CA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4779888">
    <w:abstractNumId w:val="0"/>
  </w:num>
  <w:num w:numId="2" w16cid:durableId="79799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D7"/>
    <w:rsid w:val="000012E5"/>
    <w:rsid w:val="00025E3C"/>
    <w:rsid w:val="000272BE"/>
    <w:rsid w:val="00047EFC"/>
    <w:rsid w:val="00054300"/>
    <w:rsid w:val="000609DA"/>
    <w:rsid w:val="000723B7"/>
    <w:rsid w:val="000B38EE"/>
    <w:rsid w:val="000D6D61"/>
    <w:rsid w:val="000E7BA4"/>
    <w:rsid w:val="001006B8"/>
    <w:rsid w:val="00103D7E"/>
    <w:rsid w:val="001159D2"/>
    <w:rsid w:val="00117C6F"/>
    <w:rsid w:val="00121192"/>
    <w:rsid w:val="001365AD"/>
    <w:rsid w:val="00144FCA"/>
    <w:rsid w:val="00166219"/>
    <w:rsid w:val="0017446A"/>
    <w:rsid w:val="00175136"/>
    <w:rsid w:val="00175779"/>
    <w:rsid w:val="00180807"/>
    <w:rsid w:val="001830CF"/>
    <w:rsid w:val="001C58F9"/>
    <w:rsid w:val="0024498F"/>
    <w:rsid w:val="00262574"/>
    <w:rsid w:val="00294CE4"/>
    <w:rsid w:val="002962B2"/>
    <w:rsid w:val="002A2F3F"/>
    <w:rsid w:val="002D0959"/>
    <w:rsid w:val="002D49A5"/>
    <w:rsid w:val="002F5C20"/>
    <w:rsid w:val="002F6117"/>
    <w:rsid w:val="002F71C4"/>
    <w:rsid w:val="00314505"/>
    <w:rsid w:val="0031538F"/>
    <w:rsid w:val="003303E1"/>
    <w:rsid w:val="00331DFD"/>
    <w:rsid w:val="00334950"/>
    <w:rsid w:val="00372595"/>
    <w:rsid w:val="00383AB0"/>
    <w:rsid w:val="00385365"/>
    <w:rsid w:val="003974D7"/>
    <w:rsid w:val="003F00CE"/>
    <w:rsid w:val="003F2947"/>
    <w:rsid w:val="00403F5E"/>
    <w:rsid w:val="004149CB"/>
    <w:rsid w:val="00466E3F"/>
    <w:rsid w:val="00485A7E"/>
    <w:rsid w:val="004E3B93"/>
    <w:rsid w:val="004F76DE"/>
    <w:rsid w:val="00525EBC"/>
    <w:rsid w:val="0053124C"/>
    <w:rsid w:val="0055781E"/>
    <w:rsid w:val="00594FBB"/>
    <w:rsid w:val="005B6BC3"/>
    <w:rsid w:val="005D1372"/>
    <w:rsid w:val="005D551B"/>
    <w:rsid w:val="005E01CE"/>
    <w:rsid w:val="005F2F7B"/>
    <w:rsid w:val="0060569B"/>
    <w:rsid w:val="00633357"/>
    <w:rsid w:val="006369DF"/>
    <w:rsid w:val="0064426D"/>
    <w:rsid w:val="0067007D"/>
    <w:rsid w:val="0067194D"/>
    <w:rsid w:val="006A680F"/>
    <w:rsid w:val="006D5D81"/>
    <w:rsid w:val="006E2CF9"/>
    <w:rsid w:val="006F34BF"/>
    <w:rsid w:val="007012AC"/>
    <w:rsid w:val="00714B96"/>
    <w:rsid w:val="007275CD"/>
    <w:rsid w:val="00733F1D"/>
    <w:rsid w:val="00770B35"/>
    <w:rsid w:val="007C5BBC"/>
    <w:rsid w:val="007E0BBE"/>
    <w:rsid w:val="007E703B"/>
    <w:rsid w:val="0080320C"/>
    <w:rsid w:val="00817FFA"/>
    <w:rsid w:val="00825133"/>
    <w:rsid w:val="008436E6"/>
    <w:rsid w:val="008764C6"/>
    <w:rsid w:val="008C274A"/>
    <w:rsid w:val="008C6711"/>
    <w:rsid w:val="00922F9F"/>
    <w:rsid w:val="009351E2"/>
    <w:rsid w:val="00937216"/>
    <w:rsid w:val="00943448"/>
    <w:rsid w:val="009C40FB"/>
    <w:rsid w:val="009E241E"/>
    <w:rsid w:val="009E74CA"/>
    <w:rsid w:val="00A1411A"/>
    <w:rsid w:val="00A21690"/>
    <w:rsid w:val="00A25980"/>
    <w:rsid w:val="00A5646D"/>
    <w:rsid w:val="00A6646C"/>
    <w:rsid w:val="00AC51E5"/>
    <w:rsid w:val="00AD2556"/>
    <w:rsid w:val="00AE0EBA"/>
    <w:rsid w:val="00AE6CA6"/>
    <w:rsid w:val="00AF1A75"/>
    <w:rsid w:val="00B07D96"/>
    <w:rsid w:val="00B146F7"/>
    <w:rsid w:val="00B21E7E"/>
    <w:rsid w:val="00B354F6"/>
    <w:rsid w:val="00B516BA"/>
    <w:rsid w:val="00B60A8A"/>
    <w:rsid w:val="00B841F3"/>
    <w:rsid w:val="00BB1348"/>
    <w:rsid w:val="00BE7FB7"/>
    <w:rsid w:val="00C351CA"/>
    <w:rsid w:val="00C365E3"/>
    <w:rsid w:val="00C54F98"/>
    <w:rsid w:val="00C808AB"/>
    <w:rsid w:val="00CB791A"/>
    <w:rsid w:val="00D01025"/>
    <w:rsid w:val="00D212D0"/>
    <w:rsid w:val="00D2181C"/>
    <w:rsid w:val="00D22A5A"/>
    <w:rsid w:val="00D348E1"/>
    <w:rsid w:val="00DD0EA1"/>
    <w:rsid w:val="00DD5B3A"/>
    <w:rsid w:val="00DF1BF7"/>
    <w:rsid w:val="00E421D8"/>
    <w:rsid w:val="00E562A9"/>
    <w:rsid w:val="00E811AA"/>
    <w:rsid w:val="00E94EEA"/>
    <w:rsid w:val="00EA7094"/>
    <w:rsid w:val="00EB4FA1"/>
    <w:rsid w:val="00EC0EE9"/>
    <w:rsid w:val="00EF4173"/>
    <w:rsid w:val="00F042DC"/>
    <w:rsid w:val="00F268BB"/>
    <w:rsid w:val="00F5295A"/>
    <w:rsid w:val="00F648DF"/>
    <w:rsid w:val="00F80309"/>
    <w:rsid w:val="00FB1EF0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B3915"/>
  <w15:docId w15:val="{A6CAAE90-734A-46F1-8A46-126FF93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3974D7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styleId="Hyperlink">
    <w:name w:val="Hyperlink"/>
    <w:basedOn w:val="Standardskrifttypeiafsnit"/>
    <w:rsid w:val="003974D7"/>
    <w:rPr>
      <w:color w:val="0000FF"/>
      <w:u w:val="single"/>
    </w:rPr>
  </w:style>
  <w:style w:type="paragraph" w:styleId="Sidehoved">
    <w:name w:val="header"/>
    <w:basedOn w:val="Normal"/>
    <w:rsid w:val="00E94EE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010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01025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24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rsonale@kraemmerfestival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emmerfestival.d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emmerfestival.dk" TargetMode="External"/><Relationship Id="rId1" Type="http://schemas.openxmlformats.org/officeDocument/2006/relationships/hyperlink" Target="mailto:Ballerup@kr&#230;mmerfestiva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3D2C-2A0B-42D5-AF82-3142D7D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ts 2012</vt:lpstr>
      <vt:lpstr>Marts 2012</vt:lpstr>
    </vt:vector>
  </TitlesOfParts>
  <Company>Home</Company>
  <LinksUpToDate>false</LinksUpToDate>
  <CharactersWithSpaces>3701</CharactersWithSpaces>
  <SharedDoc>false</SharedDoc>
  <HLinks>
    <vt:vector size="18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ballerup@kraemmerfestival.dk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kraemmerfestival.dk/</vt:lpwstr>
      </vt:variant>
      <vt:variant>
        <vt:lpwstr/>
      </vt:variant>
      <vt:variant>
        <vt:i4>1966264</vt:i4>
      </vt:variant>
      <vt:variant>
        <vt:i4>0</vt:i4>
      </vt:variant>
      <vt:variant>
        <vt:i4>0</vt:i4>
      </vt:variant>
      <vt:variant>
        <vt:i4>5</vt:i4>
      </vt:variant>
      <vt:variant>
        <vt:lpwstr>mailto:Ballerup@kræmmerfestiva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s 2012</dc:title>
  <dc:creator>Alex Nielsen</dc:creator>
  <cp:lastModifiedBy>Margit Karlsen</cp:lastModifiedBy>
  <cp:revision>2</cp:revision>
  <cp:lastPrinted>2025-02-12T14:16:00Z</cp:lastPrinted>
  <dcterms:created xsi:type="dcterms:W3CDTF">2026-03-13T20:11:00Z</dcterms:created>
  <dcterms:modified xsi:type="dcterms:W3CDTF">2026-03-13T20:11:00Z</dcterms:modified>
</cp:coreProperties>
</file>